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63D9" w14:textId="28EA047F" w:rsidR="006553A1" w:rsidRPr="00EF4FF1" w:rsidRDefault="00CE01E7" w:rsidP="00EF4FF1">
      <w:pPr>
        <w:wordWrap w:val="0"/>
        <w:rPr>
          <w:rFonts w:hAnsi="ＭＳ 明朝"/>
        </w:rPr>
      </w:pPr>
      <w:r w:rsidRPr="00EF4FF1">
        <w:rPr>
          <w:rFonts w:hAnsi="ＭＳ 明朝" w:hint="eastAsia"/>
        </w:rPr>
        <w:t>様式</w:t>
      </w:r>
      <w:r w:rsidR="006553A1" w:rsidRPr="00EF4FF1">
        <w:rPr>
          <w:rFonts w:hAnsi="ＭＳ 明朝" w:hint="eastAsia"/>
        </w:rPr>
        <w:t>第２号（</w:t>
      </w:r>
      <w:r w:rsidR="006B1EB6" w:rsidRPr="00EF4FF1">
        <w:rPr>
          <w:rFonts w:hAnsi="ＭＳ 明朝" w:hint="eastAsia"/>
        </w:rPr>
        <w:t>別表</w:t>
      </w:r>
      <w:r w:rsidR="003A22D5">
        <w:rPr>
          <w:rFonts w:hAnsi="ＭＳ 明朝" w:hint="eastAsia"/>
        </w:rPr>
        <w:t>第２</w:t>
      </w:r>
      <w:r w:rsidR="006553A1" w:rsidRPr="00EF4FF1">
        <w:rPr>
          <w:rFonts w:hAnsi="ＭＳ 明朝" w:hint="eastAsia"/>
        </w:rPr>
        <w:t>関係）</w:t>
      </w:r>
    </w:p>
    <w:p w14:paraId="7F827CB5" w14:textId="5DAA0551" w:rsidR="006553A1" w:rsidRPr="00015B3E" w:rsidRDefault="00A578D6" w:rsidP="00CE348B">
      <w:pPr>
        <w:wordWrap w:val="0"/>
        <w:jc w:val="right"/>
      </w:pPr>
      <w:r>
        <w:rPr>
          <w:rFonts w:hint="eastAsia"/>
        </w:rPr>
        <w:t>令和</w:t>
      </w:r>
      <w:r w:rsidR="008B7B06">
        <w:rPr>
          <w:rFonts w:hint="eastAsia"/>
        </w:rPr>
        <w:t xml:space="preserve">　　</w:t>
      </w:r>
      <w:r w:rsidR="00CE348B">
        <w:rPr>
          <w:rFonts w:hint="eastAsia"/>
        </w:rPr>
        <w:t>年</w:t>
      </w:r>
      <w:r w:rsidR="008B7B06">
        <w:rPr>
          <w:rFonts w:hint="eastAsia"/>
        </w:rPr>
        <w:t xml:space="preserve">　　</w:t>
      </w:r>
      <w:r w:rsidR="00CE348B">
        <w:rPr>
          <w:rFonts w:hint="eastAsia"/>
        </w:rPr>
        <w:t>月</w:t>
      </w:r>
      <w:r w:rsidR="008B7B06">
        <w:rPr>
          <w:rFonts w:hint="eastAsia"/>
        </w:rPr>
        <w:t xml:space="preserve">　　</w:t>
      </w:r>
      <w:r w:rsidR="00CE348B">
        <w:rPr>
          <w:rFonts w:hint="eastAsia"/>
        </w:rPr>
        <w:t xml:space="preserve">日　</w:t>
      </w:r>
    </w:p>
    <w:p w14:paraId="4BF715C7" w14:textId="77777777" w:rsidR="006553A1" w:rsidRPr="00015B3E" w:rsidRDefault="006553A1" w:rsidP="006553A1">
      <w:r w:rsidRPr="00015B3E">
        <w:rPr>
          <w:rFonts w:hint="eastAsia"/>
        </w:rPr>
        <w:t xml:space="preserve">　一関市長　</w:t>
      </w:r>
      <w:r w:rsidR="006B1EB6" w:rsidRPr="00015B3E">
        <w:rPr>
          <w:rFonts w:hint="eastAsia"/>
        </w:rPr>
        <w:t xml:space="preserve">　　</w:t>
      </w:r>
      <w:r w:rsidRPr="00015B3E">
        <w:rPr>
          <w:rFonts w:hint="eastAsia"/>
        </w:rPr>
        <w:t>様</w:t>
      </w:r>
    </w:p>
    <w:p w14:paraId="610B4E08" w14:textId="77777777" w:rsidR="006553A1" w:rsidRPr="00015B3E" w:rsidRDefault="006553A1" w:rsidP="006553A1"/>
    <w:p w14:paraId="09BD617A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所在地</w:t>
      </w:r>
    </w:p>
    <w:p w14:paraId="41512D42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法人又は事業所名</w:t>
      </w:r>
    </w:p>
    <w:p w14:paraId="62420FB2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 xml:space="preserve">代表者職氏名　　　　　　　　　　　　</w:t>
      </w:r>
      <w:r w:rsidRPr="00015B3E">
        <w:rPr>
          <w:rFonts w:hint="eastAsia"/>
          <w:bdr w:val="single" w:sz="4" w:space="0" w:color="auto"/>
        </w:rPr>
        <w:t>印</w:t>
      </w:r>
    </w:p>
    <w:p w14:paraId="1B610DE3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連絡先電話番号</w:t>
      </w:r>
    </w:p>
    <w:p w14:paraId="755E785B" w14:textId="77777777" w:rsidR="006553A1" w:rsidRPr="00015B3E" w:rsidRDefault="006553A1" w:rsidP="006553A1">
      <w:pPr>
        <w:ind w:firstLineChars="1900" w:firstLine="4560"/>
      </w:pPr>
      <w:r w:rsidRPr="00015B3E">
        <w:rPr>
          <w:rFonts w:hint="eastAsia"/>
        </w:rPr>
        <w:t>（担当者氏名　　　　　　　　　　　　　）</w:t>
      </w:r>
    </w:p>
    <w:p w14:paraId="443C326B" w14:textId="77777777" w:rsidR="006553A1" w:rsidRPr="00015B3E" w:rsidRDefault="006553A1" w:rsidP="006553A1"/>
    <w:p w14:paraId="54671A59" w14:textId="7E0302E2" w:rsidR="006553A1" w:rsidRPr="00015B3E" w:rsidRDefault="006553A1" w:rsidP="006553A1">
      <w:pPr>
        <w:jc w:val="center"/>
        <w:rPr>
          <w:sz w:val="28"/>
          <w:szCs w:val="28"/>
        </w:rPr>
      </w:pPr>
      <w:r w:rsidRPr="00015B3E">
        <w:rPr>
          <w:rFonts w:hint="eastAsia"/>
          <w:sz w:val="28"/>
          <w:szCs w:val="28"/>
        </w:rPr>
        <w:t>就　業</w:t>
      </w:r>
      <w:r w:rsidR="00AD15E1">
        <w:rPr>
          <w:rFonts w:hint="eastAsia"/>
          <w:sz w:val="28"/>
          <w:szCs w:val="28"/>
        </w:rPr>
        <w:t xml:space="preserve">　</w:t>
      </w:r>
      <w:r w:rsidR="00CE348B">
        <w:rPr>
          <w:rFonts w:hint="eastAsia"/>
          <w:sz w:val="28"/>
          <w:szCs w:val="28"/>
        </w:rPr>
        <w:t>・</w:t>
      </w:r>
      <w:r w:rsidR="00AD15E1">
        <w:rPr>
          <w:rFonts w:hint="eastAsia"/>
          <w:sz w:val="28"/>
          <w:szCs w:val="28"/>
        </w:rPr>
        <w:t xml:space="preserve">　</w:t>
      </w:r>
      <w:r w:rsidR="00CE348B">
        <w:rPr>
          <w:rFonts w:hint="eastAsia"/>
          <w:sz w:val="28"/>
          <w:szCs w:val="28"/>
        </w:rPr>
        <w:t>在　職</w:t>
      </w:r>
      <w:r w:rsidRPr="00015B3E">
        <w:rPr>
          <w:rFonts w:hint="eastAsia"/>
          <w:sz w:val="28"/>
          <w:szCs w:val="28"/>
        </w:rPr>
        <w:t xml:space="preserve">　証　明　書</w:t>
      </w:r>
    </w:p>
    <w:p w14:paraId="126A9C41" w14:textId="77777777" w:rsidR="006553A1" w:rsidRPr="00015B3E" w:rsidRDefault="006553A1" w:rsidP="006553A1"/>
    <w:p w14:paraId="1EF92DE0" w14:textId="7BC95523" w:rsidR="006553A1" w:rsidRPr="00015B3E" w:rsidRDefault="00CE348B" w:rsidP="006553A1">
      <w:pPr>
        <w:ind w:firstLineChars="100" w:firstLine="240"/>
      </w:pPr>
      <w:r>
        <w:rPr>
          <w:rFonts w:hint="eastAsia"/>
        </w:rPr>
        <w:t>下記</w:t>
      </w:r>
      <w:r w:rsidR="00D71AD7">
        <w:rPr>
          <w:rFonts w:hint="eastAsia"/>
        </w:rPr>
        <w:t>は当社で雇用し</w:t>
      </w:r>
      <w:r w:rsidR="003803ED">
        <w:rPr>
          <w:rFonts w:hint="eastAsia"/>
        </w:rPr>
        <w:t>、在職中であることを</w:t>
      </w:r>
      <w:r w:rsidR="006553A1" w:rsidRPr="00015B3E">
        <w:rPr>
          <w:rFonts w:hint="eastAsia"/>
        </w:rPr>
        <w:t>証明します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84"/>
      </w:tblGrid>
      <w:tr w:rsidR="006553A1" w:rsidRPr="00015B3E" w14:paraId="007FF279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5861B00F" w14:textId="77777777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氏　　　名</w:t>
            </w:r>
          </w:p>
        </w:tc>
        <w:tc>
          <w:tcPr>
            <w:tcW w:w="7484" w:type="dxa"/>
            <w:vAlign w:val="center"/>
          </w:tcPr>
          <w:p w14:paraId="36AC0671" w14:textId="77777777" w:rsidR="006553A1" w:rsidRPr="00015B3E" w:rsidRDefault="006553A1" w:rsidP="006553A1"/>
        </w:tc>
      </w:tr>
      <w:tr w:rsidR="006553A1" w:rsidRPr="00015B3E" w14:paraId="3CE4BD8E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4785C221" w14:textId="77777777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住　　　所</w:t>
            </w:r>
          </w:p>
        </w:tc>
        <w:tc>
          <w:tcPr>
            <w:tcW w:w="7484" w:type="dxa"/>
            <w:vAlign w:val="center"/>
          </w:tcPr>
          <w:p w14:paraId="71755257" w14:textId="77777777" w:rsidR="006553A1" w:rsidRPr="00015B3E" w:rsidRDefault="006553A1" w:rsidP="006553A1"/>
        </w:tc>
      </w:tr>
      <w:tr w:rsidR="006553A1" w:rsidRPr="00015B3E" w14:paraId="1CBFDE35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2E48C46F" w14:textId="1B1FCF01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事業所名</w:t>
            </w:r>
          </w:p>
        </w:tc>
        <w:tc>
          <w:tcPr>
            <w:tcW w:w="7484" w:type="dxa"/>
            <w:vAlign w:val="center"/>
          </w:tcPr>
          <w:p w14:paraId="38A4939E" w14:textId="77777777" w:rsidR="006553A1" w:rsidRPr="00015B3E" w:rsidRDefault="006553A1" w:rsidP="006553A1"/>
        </w:tc>
      </w:tr>
      <w:tr w:rsidR="006553A1" w:rsidRPr="00015B3E" w14:paraId="4E887F66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07BC4783" w14:textId="1B9D9BB3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事業所所在地</w:t>
            </w:r>
          </w:p>
        </w:tc>
        <w:tc>
          <w:tcPr>
            <w:tcW w:w="7484" w:type="dxa"/>
            <w:vAlign w:val="center"/>
          </w:tcPr>
          <w:p w14:paraId="5D101F2A" w14:textId="77777777" w:rsidR="006553A1" w:rsidRPr="00015B3E" w:rsidRDefault="006553A1" w:rsidP="006553A1"/>
        </w:tc>
      </w:tr>
      <w:tr w:rsidR="006553A1" w:rsidRPr="00015B3E" w14:paraId="1498FDDE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658C5088" w14:textId="682F930A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就業期間</w:t>
            </w:r>
          </w:p>
        </w:tc>
        <w:tc>
          <w:tcPr>
            <w:tcW w:w="7484" w:type="dxa"/>
            <w:vAlign w:val="center"/>
          </w:tcPr>
          <w:p w14:paraId="4FC5C16C" w14:textId="22B8EB83" w:rsidR="00303B14" w:rsidRDefault="006553A1" w:rsidP="006553A1">
            <w:r w:rsidRPr="00015B3E">
              <w:rPr>
                <w:rFonts w:hint="eastAsia"/>
              </w:rPr>
              <w:t xml:space="preserve">　　　年　　月　　日</w:t>
            </w:r>
            <w:r w:rsidR="00303B14">
              <w:rPr>
                <w:rFonts w:hint="eastAsia"/>
              </w:rPr>
              <w:t>（採用日）から</w:t>
            </w:r>
          </w:p>
          <w:p w14:paraId="633529C6" w14:textId="75A945FE" w:rsidR="00303B14" w:rsidRDefault="00303B14" w:rsidP="006553A1">
            <w:r>
              <w:rPr>
                <w:rFonts w:hint="eastAsia"/>
              </w:rPr>
              <w:t xml:space="preserve">　　　年　　月　　日まで（就業期間に定めがある場合のみ）</w:t>
            </w:r>
          </w:p>
          <w:p w14:paraId="1548D4A9" w14:textId="28D6BBDA" w:rsidR="00303B14" w:rsidRDefault="00303B14" w:rsidP="006553A1">
            <w:r>
              <w:rPr>
                <w:rFonts w:hint="eastAsia"/>
              </w:rPr>
              <w:t>※就業期間終期の記載がある場合、</w:t>
            </w:r>
          </w:p>
          <w:p w14:paraId="50F15B4F" w14:textId="61FB81E5" w:rsidR="00303B14" w:rsidRDefault="00303B14" w:rsidP="006553A1">
            <w:r>
              <w:rPr>
                <w:rFonts w:hint="eastAsia"/>
              </w:rPr>
              <w:t xml:space="preserve">　□継続して雇用する（予定を含む）　□退職予定</w:t>
            </w:r>
          </w:p>
          <w:p w14:paraId="6A7B3B26" w14:textId="261301CE" w:rsidR="00303B14" w:rsidRPr="00015B3E" w:rsidRDefault="00303B14" w:rsidP="006553A1"/>
        </w:tc>
      </w:tr>
      <w:tr w:rsidR="006553A1" w:rsidRPr="00015B3E" w14:paraId="20CB818B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4C4FF80D" w14:textId="2C62DA92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484" w:type="dxa"/>
            <w:vAlign w:val="center"/>
          </w:tcPr>
          <w:p w14:paraId="32EBF2B9" w14:textId="47C8F796" w:rsidR="006553A1" w:rsidRPr="00015B3E" w:rsidRDefault="00303B14" w:rsidP="006553A1">
            <w:r>
              <w:rPr>
                <w:rFonts w:hint="eastAsia"/>
              </w:rPr>
              <w:t>正規雇用・非正規雇用</w:t>
            </w:r>
            <w:r w:rsidR="006553A1" w:rsidRPr="00015B3E">
              <w:rPr>
                <w:rFonts w:hint="eastAsia"/>
              </w:rPr>
              <w:t>・その他（　　　　　　　　　　　　）</w:t>
            </w:r>
          </w:p>
        </w:tc>
      </w:tr>
      <w:tr w:rsidR="006553A1" w:rsidRPr="00015B3E" w14:paraId="5A9ED900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3A357F46" w14:textId="0A50BD09" w:rsidR="006553A1" w:rsidRPr="00015B3E" w:rsidRDefault="006553A1" w:rsidP="00A0232D">
            <w:pPr>
              <w:jc w:val="center"/>
            </w:pPr>
            <w:r w:rsidRPr="00015B3E">
              <w:rPr>
                <w:rFonts w:hint="eastAsia"/>
              </w:rPr>
              <w:t>職種</w:t>
            </w:r>
          </w:p>
        </w:tc>
        <w:tc>
          <w:tcPr>
            <w:tcW w:w="7484" w:type="dxa"/>
            <w:vAlign w:val="center"/>
          </w:tcPr>
          <w:p w14:paraId="316068BD" w14:textId="6B6420CB" w:rsidR="006553A1" w:rsidRPr="00015B3E" w:rsidRDefault="00CE0DAE" w:rsidP="00597F24">
            <w:r>
              <w:rPr>
                <w:rFonts w:hint="eastAsia"/>
              </w:rPr>
              <w:t>保育士・幼稚園教諭・</w:t>
            </w:r>
            <w:r w:rsidR="00C45336">
              <w:rPr>
                <w:rFonts w:hint="eastAsia"/>
              </w:rPr>
              <w:t>児童指導員・</w:t>
            </w:r>
            <w:r>
              <w:rPr>
                <w:rFonts w:hint="eastAsia"/>
              </w:rPr>
              <w:t>看護師・准看護師・助産師・保健師・歯科衛生士</w:t>
            </w:r>
            <w:r w:rsidR="006553A1" w:rsidRPr="00015B3E">
              <w:rPr>
                <w:rFonts w:hint="eastAsia"/>
              </w:rPr>
              <w:t>・</w:t>
            </w:r>
            <w:r w:rsidR="00325DB0" w:rsidRPr="00015B3E">
              <w:rPr>
                <w:rFonts w:hint="eastAsia"/>
              </w:rPr>
              <w:t>農業・林業</w:t>
            </w:r>
            <w:r w:rsidR="00CE348B" w:rsidRPr="00AD15E1">
              <w:rPr>
                <w:rFonts w:hint="eastAsia"/>
              </w:rPr>
              <w:t>・その他</w:t>
            </w:r>
            <w:r w:rsidR="003803ED">
              <w:rPr>
                <w:rFonts w:hint="eastAsia"/>
              </w:rPr>
              <w:t>の職種</w:t>
            </w:r>
          </w:p>
        </w:tc>
      </w:tr>
      <w:tr w:rsidR="006553A1" w:rsidRPr="00015B3E" w14:paraId="156507B0" w14:textId="77777777" w:rsidTr="00303B14">
        <w:trPr>
          <w:trHeight w:val="700"/>
        </w:trPr>
        <w:tc>
          <w:tcPr>
            <w:tcW w:w="2268" w:type="dxa"/>
            <w:vAlign w:val="center"/>
          </w:tcPr>
          <w:p w14:paraId="1AF7B3A3" w14:textId="5D688AD0" w:rsidR="006553A1" w:rsidRPr="00015B3E" w:rsidRDefault="00303B14" w:rsidP="00A0232D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7484" w:type="dxa"/>
            <w:vAlign w:val="center"/>
          </w:tcPr>
          <w:p w14:paraId="2BB33781" w14:textId="77777777" w:rsidR="006553A1" w:rsidRPr="00015B3E" w:rsidRDefault="006553A1" w:rsidP="006553A1">
            <w:r w:rsidRPr="00015B3E">
              <w:rPr>
                <w:rFonts w:hint="eastAsia"/>
              </w:rPr>
              <w:t>週　　　　　時間勤務（１日　　　　時間・週　　　　　時間）</w:t>
            </w:r>
          </w:p>
        </w:tc>
      </w:tr>
    </w:tbl>
    <w:p w14:paraId="138768E1" w14:textId="77777777" w:rsidR="00B079AE" w:rsidRPr="00015B3E" w:rsidRDefault="00B079AE" w:rsidP="006B1EB6"/>
    <w:sectPr w:rsidR="00B079AE" w:rsidRPr="00015B3E" w:rsidSect="00986AB1">
      <w:pgSz w:w="11906" w:h="16838" w:code="9"/>
      <w:pgMar w:top="1418" w:right="1134" w:bottom="1134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92C" w14:textId="77777777" w:rsidR="00554497" w:rsidRDefault="00554497" w:rsidP="009B3D82">
      <w:r>
        <w:separator/>
      </w:r>
    </w:p>
  </w:endnote>
  <w:endnote w:type="continuationSeparator" w:id="0">
    <w:p w14:paraId="186E13A6" w14:textId="77777777" w:rsidR="00554497" w:rsidRDefault="00554497" w:rsidP="009B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4053" w14:textId="77777777" w:rsidR="00554497" w:rsidRDefault="00554497" w:rsidP="009B3D82">
      <w:r>
        <w:separator/>
      </w:r>
    </w:p>
  </w:footnote>
  <w:footnote w:type="continuationSeparator" w:id="0">
    <w:p w14:paraId="487EC0EC" w14:textId="77777777" w:rsidR="00554497" w:rsidRDefault="00554497" w:rsidP="009B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1"/>
    <w:rsid w:val="00004C06"/>
    <w:rsid w:val="00005024"/>
    <w:rsid w:val="00006633"/>
    <w:rsid w:val="00012987"/>
    <w:rsid w:val="00015B3E"/>
    <w:rsid w:val="000356D3"/>
    <w:rsid w:val="00040C96"/>
    <w:rsid w:val="00044649"/>
    <w:rsid w:val="000464A3"/>
    <w:rsid w:val="00055490"/>
    <w:rsid w:val="000618E2"/>
    <w:rsid w:val="000A7D13"/>
    <w:rsid w:val="000B1B0D"/>
    <w:rsid w:val="000D339A"/>
    <w:rsid w:val="000F4717"/>
    <w:rsid w:val="00101E2E"/>
    <w:rsid w:val="001109FF"/>
    <w:rsid w:val="0012124E"/>
    <w:rsid w:val="001310F6"/>
    <w:rsid w:val="001411FB"/>
    <w:rsid w:val="00144682"/>
    <w:rsid w:val="001533FB"/>
    <w:rsid w:val="001572BC"/>
    <w:rsid w:val="00157353"/>
    <w:rsid w:val="0016128E"/>
    <w:rsid w:val="00162DAD"/>
    <w:rsid w:val="00170A18"/>
    <w:rsid w:val="00170B97"/>
    <w:rsid w:val="001802DA"/>
    <w:rsid w:val="00182158"/>
    <w:rsid w:val="001839FE"/>
    <w:rsid w:val="001C0665"/>
    <w:rsid w:val="001C2609"/>
    <w:rsid w:val="001C29CE"/>
    <w:rsid w:val="001C361B"/>
    <w:rsid w:val="001E399A"/>
    <w:rsid w:val="001E6026"/>
    <w:rsid w:val="002207E9"/>
    <w:rsid w:val="00233D98"/>
    <w:rsid w:val="00237CA9"/>
    <w:rsid w:val="00253C43"/>
    <w:rsid w:val="0026465E"/>
    <w:rsid w:val="002771F5"/>
    <w:rsid w:val="00282090"/>
    <w:rsid w:val="002853BA"/>
    <w:rsid w:val="002A336C"/>
    <w:rsid w:val="002A3A4B"/>
    <w:rsid w:val="002A7EB7"/>
    <w:rsid w:val="002B22F6"/>
    <w:rsid w:val="002C0E54"/>
    <w:rsid w:val="002C4F8B"/>
    <w:rsid w:val="002D7520"/>
    <w:rsid w:val="002F10DA"/>
    <w:rsid w:val="00303B14"/>
    <w:rsid w:val="00305157"/>
    <w:rsid w:val="0032009B"/>
    <w:rsid w:val="00325DB0"/>
    <w:rsid w:val="00327D0D"/>
    <w:rsid w:val="003500F7"/>
    <w:rsid w:val="00350983"/>
    <w:rsid w:val="00357B70"/>
    <w:rsid w:val="00363B3E"/>
    <w:rsid w:val="00367BAB"/>
    <w:rsid w:val="00375B49"/>
    <w:rsid w:val="003803ED"/>
    <w:rsid w:val="00395FEF"/>
    <w:rsid w:val="003A22D5"/>
    <w:rsid w:val="003A37BB"/>
    <w:rsid w:val="003A4136"/>
    <w:rsid w:val="003C79EC"/>
    <w:rsid w:val="003D2D7D"/>
    <w:rsid w:val="003E2DCB"/>
    <w:rsid w:val="003E5906"/>
    <w:rsid w:val="003E7762"/>
    <w:rsid w:val="003E7F0C"/>
    <w:rsid w:val="003F30AA"/>
    <w:rsid w:val="0040260D"/>
    <w:rsid w:val="004051CB"/>
    <w:rsid w:val="00410EFD"/>
    <w:rsid w:val="0042272B"/>
    <w:rsid w:val="004264F2"/>
    <w:rsid w:val="00441A67"/>
    <w:rsid w:val="00453A1B"/>
    <w:rsid w:val="00457CA3"/>
    <w:rsid w:val="004666B1"/>
    <w:rsid w:val="004709ED"/>
    <w:rsid w:val="00484B9B"/>
    <w:rsid w:val="004869E5"/>
    <w:rsid w:val="00490950"/>
    <w:rsid w:val="0049734B"/>
    <w:rsid w:val="004B4CBD"/>
    <w:rsid w:val="004B6808"/>
    <w:rsid w:val="004C2558"/>
    <w:rsid w:val="004C7DC4"/>
    <w:rsid w:val="004E4958"/>
    <w:rsid w:val="004F09F6"/>
    <w:rsid w:val="005111CD"/>
    <w:rsid w:val="005238ED"/>
    <w:rsid w:val="00527CC5"/>
    <w:rsid w:val="00535878"/>
    <w:rsid w:val="00541D32"/>
    <w:rsid w:val="00543C46"/>
    <w:rsid w:val="00554497"/>
    <w:rsid w:val="00560A68"/>
    <w:rsid w:val="005772E8"/>
    <w:rsid w:val="00580C7C"/>
    <w:rsid w:val="00583562"/>
    <w:rsid w:val="00583A9A"/>
    <w:rsid w:val="00585BAD"/>
    <w:rsid w:val="00597F24"/>
    <w:rsid w:val="005B0C19"/>
    <w:rsid w:val="005C6F36"/>
    <w:rsid w:val="005E0707"/>
    <w:rsid w:val="005E69F3"/>
    <w:rsid w:val="0060186A"/>
    <w:rsid w:val="0060242D"/>
    <w:rsid w:val="006255C9"/>
    <w:rsid w:val="00627EC7"/>
    <w:rsid w:val="0065189F"/>
    <w:rsid w:val="006553A1"/>
    <w:rsid w:val="006564C1"/>
    <w:rsid w:val="00671D8F"/>
    <w:rsid w:val="00675895"/>
    <w:rsid w:val="006830BC"/>
    <w:rsid w:val="00685518"/>
    <w:rsid w:val="006937A4"/>
    <w:rsid w:val="006A009A"/>
    <w:rsid w:val="006B1EB6"/>
    <w:rsid w:val="006C7A41"/>
    <w:rsid w:val="006D0AC2"/>
    <w:rsid w:val="006D318C"/>
    <w:rsid w:val="006E2B37"/>
    <w:rsid w:val="006E6149"/>
    <w:rsid w:val="00701C5F"/>
    <w:rsid w:val="007139B5"/>
    <w:rsid w:val="0075482D"/>
    <w:rsid w:val="00755A93"/>
    <w:rsid w:val="00761328"/>
    <w:rsid w:val="007616FE"/>
    <w:rsid w:val="00773C9A"/>
    <w:rsid w:val="00784887"/>
    <w:rsid w:val="007A144D"/>
    <w:rsid w:val="007C1C26"/>
    <w:rsid w:val="007D5E77"/>
    <w:rsid w:val="007D6420"/>
    <w:rsid w:val="007E7AA6"/>
    <w:rsid w:val="008048C4"/>
    <w:rsid w:val="008226BA"/>
    <w:rsid w:val="00827003"/>
    <w:rsid w:val="00830927"/>
    <w:rsid w:val="008357B0"/>
    <w:rsid w:val="00840832"/>
    <w:rsid w:val="00845DB2"/>
    <w:rsid w:val="00864050"/>
    <w:rsid w:val="00877712"/>
    <w:rsid w:val="008928EC"/>
    <w:rsid w:val="008B7B06"/>
    <w:rsid w:val="00903E8A"/>
    <w:rsid w:val="00921500"/>
    <w:rsid w:val="00925F30"/>
    <w:rsid w:val="00926F7A"/>
    <w:rsid w:val="009750A2"/>
    <w:rsid w:val="0097623F"/>
    <w:rsid w:val="009808F9"/>
    <w:rsid w:val="00986AB1"/>
    <w:rsid w:val="00986C13"/>
    <w:rsid w:val="00996388"/>
    <w:rsid w:val="009A1130"/>
    <w:rsid w:val="009A2229"/>
    <w:rsid w:val="009B3D82"/>
    <w:rsid w:val="00A0232D"/>
    <w:rsid w:val="00A059DC"/>
    <w:rsid w:val="00A161D0"/>
    <w:rsid w:val="00A2418B"/>
    <w:rsid w:val="00A2476C"/>
    <w:rsid w:val="00A24898"/>
    <w:rsid w:val="00A503A2"/>
    <w:rsid w:val="00A578D6"/>
    <w:rsid w:val="00A60442"/>
    <w:rsid w:val="00A64B74"/>
    <w:rsid w:val="00A66893"/>
    <w:rsid w:val="00A708AF"/>
    <w:rsid w:val="00A76F39"/>
    <w:rsid w:val="00A90CC4"/>
    <w:rsid w:val="00A94762"/>
    <w:rsid w:val="00AC2EE9"/>
    <w:rsid w:val="00AD15E1"/>
    <w:rsid w:val="00AD6F15"/>
    <w:rsid w:val="00AF3CFC"/>
    <w:rsid w:val="00AF4F59"/>
    <w:rsid w:val="00B079AE"/>
    <w:rsid w:val="00B125D4"/>
    <w:rsid w:val="00B22221"/>
    <w:rsid w:val="00B415D5"/>
    <w:rsid w:val="00B60C6C"/>
    <w:rsid w:val="00B76358"/>
    <w:rsid w:val="00B83550"/>
    <w:rsid w:val="00B8604A"/>
    <w:rsid w:val="00BB5463"/>
    <w:rsid w:val="00BC59C6"/>
    <w:rsid w:val="00BD4501"/>
    <w:rsid w:val="00BE056A"/>
    <w:rsid w:val="00C2366B"/>
    <w:rsid w:val="00C23EBC"/>
    <w:rsid w:val="00C275B5"/>
    <w:rsid w:val="00C32AFF"/>
    <w:rsid w:val="00C34C8F"/>
    <w:rsid w:val="00C37A77"/>
    <w:rsid w:val="00C415C7"/>
    <w:rsid w:val="00C45336"/>
    <w:rsid w:val="00C64057"/>
    <w:rsid w:val="00C66574"/>
    <w:rsid w:val="00C726DC"/>
    <w:rsid w:val="00CB0FEA"/>
    <w:rsid w:val="00CB4E9E"/>
    <w:rsid w:val="00CB60FD"/>
    <w:rsid w:val="00CB6596"/>
    <w:rsid w:val="00CB7507"/>
    <w:rsid w:val="00CC0193"/>
    <w:rsid w:val="00CC0681"/>
    <w:rsid w:val="00CC533D"/>
    <w:rsid w:val="00CD2220"/>
    <w:rsid w:val="00CE01E7"/>
    <w:rsid w:val="00CE0DAE"/>
    <w:rsid w:val="00CE348B"/>
    <w:rsid w:val="00CE582C"/>
    <w:rsid w:val="00CE773D"/>
    <w:rsid w:val="00CE7BF3"/>
    <w:rsid w:val="00CF1C7F"/>
    <w:rsid w:val="00CF468B"/>
    <w:rsid w:val="00D067A4"/>
    <w:rsid w:val="00D126BC"/>
    <w:rsid w:val="00D222F5"/>
    <w:rsid w:val="00D269DB"/>
    <w:rsid w:val="00D26DD4"/>
    <w:rsid w:val="00D53344"/>
    <w:rsid w:val="00D56708"/>
    <w:rsid w:val="00D71AD7"/>
    <w:rsid w:val="00D73185"/>
    <w:rsid w:val="00D738FA"/>
    <w:rsid w:val="00D74DB3"/>
    <w:rsid w:val="00D753F1"/>
    <w:rsid w:val="00D91D5C"/>
    <w:rsid w:val="00DA2334"/>
    <w:rsid w:val="00DA463F"/>
    <w:rsid w:val="00DA730F"/>
    <w:rsid w:val="00DC11BE"/>
    <w:rsid w:val="00DC1919"/>
    <w:rsid w:val="00DD1208"/>
    <w:rsid w:val="00DE1354"/>
    <w:rsid w:val="00DE1983"/>
    <w:rsid w:val="00DE2FF4"/>
    <w:rsid w:val="00DF1728"/>
    <w:rsid w:val="00DF346D"/>
    <w:rsid w:val="00E122C0"/>
    <w:rsid w:val="00E15EEF"/>
    <w:rsid w:val="00E33EA9"/>
    <w:rsid w:val="00E350D9"/>
    <w:rsid w:val="00E46FB9"/>
    <w:rsid w:val="00E5557E"/>
    <w:rsid w:val="00E67B74"/>
    <w:rsid w:val="00E75DBB"/>
    <w:rsid w:val="00E946F4"/>
    <w:rsid w:val="00EA1C28"/>
    <w:rsid w:val="00EB5BD8"/>
    <w:rsid w:val="00EB7540"/>
    <w:rsid w:val="00ED207D"/>
    <w:rsid w:val="00ED5B22"/>
    <w:rsid w:val="00EE43C8"/>
    <w:rsid w:val="00EE76C7"/>
    <w:rsid w:val="00EF4FF1"/>
    <w:rsid w:val="00F21053"/>
    <w:rsid w:val="00F21DDA"/>
    <w:rsid w:val="00F22A95"/>
    <w:rsid w:val="00F25BA8"/>
    <w:rsid w:val="00F3593B"/>
    <w:rsid w:val="00F35A50"/>
    <w:rsid w:val="00F42CDB"/>
    <w:rsid w:val="00F476E6"/>
    <w:rsid w:val="00F57823"/>
    <w:rsid w:val="00F7269D"/>
    <w:rsid w:val="00F73767"/>
    <w:rsid w:val="00F803C3"/>
    <w:rsid w:val="00F85597"/>
    <w:rsid w:val="00F90613"/>
    <w:rsid w:val="00F9099E"/>
    <w:rsid w:val="00F9578F"/>
    <w:rsid w:val="00FB0FAB"/>
    <w:rsid w:val="00FB7FAC"/>
    <w:rsid w:val="00FC01EC"/>
    <w:rsid w:val="00FD3228"/>
    <w:rsid w:val="00FD779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FE5979"/>
  <w14:defaultImageDpi w14:val="0"/>
  <w15:docId w15:val="{C6DA8ECB-D21C-441A-B12C-836FFB3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A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D82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9B3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D82"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9B3D82"/>
    <w:pPr>
      <w:jc w:val="center"/>
    </w:pPr>
    <w:rPr>
      <w:rFonts w:hAnsi="ＭＳ 明朝"/>
      <w:spacing w:val="20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9B3D82"/>
    <w:rPr>
      <w:rFonts w:ascii="ＭＳ 明朝" w:eastAsia="ＭＳ 明朝" w:cs="Times New Roman"/>
      <w:spacing w:val="20"/>
      <w:kern w:val="2"/>
      <w:sz w:val="22"/>
    </w:rPr>
  </w:style>
  <w:style w:type="paragraph" w:styleId="a9">
    <w:name w:val="Balloon Text"/>
    <w:basedOn w:val="a"/>
    <w:link w:val="aa"/>
    <w:uiPriority w:val="99"/>
    <w:rsid w:val="00527C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27CC5"/>
    <w:rPr>
      <w:rFonts w:ascii="Arial" w:eastAsia="ＭＳ ゴシック" w:hAnsi="Arial" w:cs="Times New Roman"/>
      <w:kern w:val="2"/>
      <w:sz w:val="18"/>
    </w:rPr>
  </w:style>
  <w:style w:type="character" w:styleId="ab">
    <w:name w:val="annotation reference"/>
    <w:basedOn w:val="a0"/>
    <w:uiPriority w:val="99"/>
    <w:rsid w:val="000618E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0618E2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0618E2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0618E2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0618E2"/>
    <w:rPr>
      <w:rFonts w:ascii="ＭＳ 明朝" w:cs="Times New Roman"/>
      <w:b/>
      <w:kern w:val="2"/>
      <w:sz w:val="24"/>
    </w:rPr>
  </w:style>
  <w:style w:type="table" w:styleId="af0">
    <w:name w:val="Table Grid"/>
    <w:basedOn w:val="a1"/>
    <w:uiPriority w:val="39"/>
    <w:rsid w:val="0006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D738FA"/>
    <w:pPr>
      <w:jc w:val="right"/>
    </w:pPr>
    <w:rPr>
      <w:sz w:val="22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D738FA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F9DD-C3AB-4E5B-BD9F-0AF7E8400A45}">
  <ds:schemaRefs>
    <ds:schemaRef ds:uri="http://schemas.openxmlformats.org/officeDocument/2006/bibliography"/>
  </ds:schemaRefs>
</ds:datastoreItem>
</file>